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2053" w14:textId="701A76D3" w:rsidR="00DC368A" w:rsidRDefault="00DC368A" w:rsidP="00DC368A">
      <w:r>
        <w:t xml:space="preserve">Я разрабатываю приложение Windows </w:t>
      </w:r>
      <w:proofErr w:type="spellStart"/>
      <w:r>
        <w:t>Forms</w:t>
      </w:r>
      <w:proofErr w:type="spellEnd"/>
      <w:r>
        <w:t xml:space="preserve"> (.NET Framework) на языке C#. Моя программа </w:t>
      </w:r>
      <w:proofErr w:type="spellStart"/>
      <w:r>
        <w:t>парсит</w:t>
      </w:r>
      <w:proofErr w:type="spellEnd"/>
      <w:r>
        <w:t xml:space="preserve"> XML-текст файла в формате FB2, сохраняя форматирование текста (курсив и жирный шрифт), сохраняет оглавление и отображает текст в </w:t>
      </w:r>
      <w:proofErr w:type="spellStart"/>
      <w:r>
        <w:t>RichTextBox</w:t>
      </w:r>
      <w:proofErr w:type="spellEnd"/>
      <w:r>
        <w:t>. Мне нужно изменить программу таким образом, чтобы она работала как читалка книги, то есть:</w:t>
      </w:r>
    </w:p>
    <w:p w14:paraId="424D6ACC" w14:textId="0AE94700" w:rsidR="00DC368A" w:rsidRPr="00DC368A" w:rsidRDefault="00DC368A" w:rsidP="00DC368A">
      <w:r>
        <w:t xml:space="preserve">— После выбора </w:t>
      </w:r>
      <w:r>
        <w:rPr>
          <w:lang w:val="en-US"/>
        </w:rPr>
        <w:t>fb</w:t>
      </w:r>
      <w:r w:rsidRPr="00DC368A">
        <w:t>2</w:t>
      </w:r>
      <w:r>
        <w:t xml:space="preserve"> файла должна сразу же открываться форма чтения книги (</w:t>
      </w:r>
      <w:r>
        <w:rPr>
          <w:lang w:val="en-US"/>
        </w:rPr>
        <w:t>form</w:t>
      </w:r>
      <w:r w:rsidRPr="00DC368A">
        <w:t>3)</w:t>
      </w:r>
      <w:r>
        <w:t xml:space="preserve"> на моменте 1 главы, 1 страницы;</w:t>
      </w:r>
    </w:p>
    <w:p w14:paraId="64C427C5" w14:textId="4CE60C70" w:rsidR="00DC368A" w:rsidRPr="00DC368A" w:rsidRDefault="00DC368A" w:rsidP="00DC368A">
      <w:r>
        <w:t xml:space="preserve">— </w:t>
      </w:r>
      <w:r>
        <w:t>Н</w:t>
      </w:r>
      <w:r>
        <w:t>а странице чтения книги должна быть кнопка, открывающая оглавление книги</w:t>
      </w:r>
      <w:r w:rsidR="003F3AA5">
        <w:t xml:space="preserve">. </w:t>
      </w:r>
      <w:r>
        <w:t>При выборе главы в оглавлении должна открываться соответствующая первая страница этой главы;</w:t>
      </w:r>
    </w:p>
    <w:p w14:paraId="45DBFA03" w14:textId="1DA31815" w:rsidR="00DC368A" w:rsidRPr="00DC368A" w:rsidRDefault="00DC368A" w:rsidP="00DC368A">
      <w:r>
        <w:t xml:space="preserve">— </w:t>
      </w:r>
      <w:r>
        <w:t>Н</w:t>
      </w:r>
      <w:r>
        <w:t>а странице чтения книги должны быть кнопки (стрелки вправо и влево) для перелистывания книги</w:t>
      </w:r>
      <w:r>
        <w:t xml:space="preserve"> (также должны быть методы </w:t>
      </w:r>
      <w:proofErr w:type="spellStart"/>
      <w:r>
        <w:rPr>
          <w:lang w:val="en-US"/>
        </w:rPr>
        <w:t>KeyDown</w:t>
      </w:r>
      <w:proofErr w:type="spellEnd"/>
      <w:r>
        <w:t xml:space="preserve">, чтобы аналогично работали стрелки на клавиатуре). При нажатии на стрелку вправо должна открываться следующая страница текущей главы, а если это была </w:t>
      </w:r>
      <w:proofErr w:type="spellStart"/>
      <w:r>
        <w:t>последнаяя</w:t>
      </w:r>
      <w:proofErr w:type="spellEnd"/>
      <w:r>
        <w:t xml:space="preserve"> страница главы, должна открыться первая страница следующей главы. </w:t>
      </w:r>
      <w:proofErr w:type="gramStart"/>
      <w:r>
        <w:t>Если  это</w:t>
      </w:r>
      <w:proofErr w:type="gramEnd"/>
      <w:r>
        <w:t xml:space="preserve"> была последняя страница последней главы должен появляться </w:t>
      </w:r>
      <w:proofErr w:type="spellStart"/>
      <w:r>
        <w:rPr>
          <w:lang w:val="en-US"/>
        </w:rPr>
        <w:t>MessageBox</w:t>
      </w:r>
      <w:proofErr w:type="spellEnd"/>
      <w:r>
        <w:t>, сообщающей что достигнут конец книги. Для стрелки влево должно работать аналогично, но в обратную сторону. То есть если это была первая страница первой главы, то ничего не должно происходить, если это была первая страница не первой главы, то открываться последняя страница прошлой главы и так далее</w:t>
      </w:r>
      <w:r w:rsidRPr="00DC368A">
        <w:t>;</w:t>
      </w:r>
    </w:p>
    <w:p w14:paraId="2313285F" w14:textId="6349A263" w:rsidR="00DC368A" w:rsidRPr="00DC368A" w:rsidRDefault="00DC368A" w:rsidP="00DC368A">
      <w:r>
        <w:t xml:space="preserve">— </w:t>
      </w:r>
      <w:r>
        <w:t>П</w:t>
      </w:r>
      <w:r>
        <w:t xml:space="preserve">рограмма должна рассчитывать нужным образом количество текста, который </w:t>
      </w:r>
      <w:r>
        <w:t>может поместиться на экране</w:t>
      </w:r>
      <w:r>
        <w:t xml:space="preserve"> в </w:t>
      </w:r>
      <w:proofErr w:type="spellStart"/>
      <w:r>
        <w:t>RichTextBox</w:t>
      </w:r>
      <w:proofErr w:type="spellEnd"/>
      <w:r>
        <w:t xml:space="preserve"> внутри </w:t>
      </w:r>
      <w:proofErr w:type="spellStart"/>
      <w:r>
        <w:t>Panel</w:t>
      </w:r>
      <w:proofErr w:type="spellEnd"/>
      <w:r w:rsidRPr="00DC368A">
        <w:t>;</w:t>
      </w:r>
    </w:p>
    <w:p w14:paraId="77743EF1" w14:textId="5DE06F21" w:rsidR="00DC368A" w:rsidRDefault="00DC368A" w:rsidP="00DC368A">
      <w:r>
        <w:t xml:space="preserve">— </w:t>
      </w:r>
      <w:r>
        <w:t>П</w:t>
      </w:r>
      <w:r>
        <w:t>рограмма должна разделить весь текст книги на</w:t>
      </w:r>
      <w:r>
        <w:t xml:space="preserve"> массив глав. Каждый массив главы содержит массив страниц (текст главы, разделённый в соответствии с размером </w:t>
      </w:r>
      <w:proofErr w:type="spellStart"/>
      <w:r>
        <w:t>RichTextBox</w:t>
      </w:r>
      <w:proofErr w:type="spellEnd"/>
      <w:r>
        <w:t xml:space="preserve">. Я не </w:t>
      </w:r>
      <w:proofErr w:type="gramStart"/>
      <w:r>
        <w:t>знаю</w:t>
      </w:r>
      <w:proofErr w:type="gramEnd"/>
      <w:r>
        <w:t xml:space="preserve"> как именно лучше организовать хранение этих данных (использовать словарь, массив или другой способ?), так что оставляю этот выбор тебе;</w:t>
      </w:r>
    </w:p>
    <w:p w14:paraId="06142400" w14:textId="234FD165" w:rsidR="00DC368A" w:rsidRDefault="00DC368A" w:rsidP="00DC368A">
      <w:r>
        <w:t>— На странице чтения книги</w:t>
      </w:r>
      <w:r w:rsidR="003F3AA5">
        <w:t xml:space="preserve"> внизу под блоком </w:t>
      </w:r>
      <w:proofErr w:type="spellStart"/>
      <w:r w:rsidR="003F3AA5">
        <w:t>Panel</w:t>
      </w:r>
      <w:proofErr w:type="spellEnd"/>
      <w:r w:rsidR="003F3AA5">
        <w:t xml:space="preserve"> с </w:t>
      </w:r>
      <w:proofErr w:type="spellStart"/>
      <w:r w:rsidR="003F3AA5">
        <w:t>RichTextBox</w:t>
      </w:r>
      <w:proofErr w:type="spellEnd"/>
      <w:r w:rsidR="003F3AA5">
        <w:t xml:space="preserve"> должен находиться </w:t>
      </w:r>
      <w:proofErr w:type="spellStart"/>
      <w:r w:rsidR="003F3AA5">
        <w:rPr>
          <w:lang w:val="en-US"/>
        </w:rPr>
        <w:t>TrackBar</w:t>
      </w:r>
      <w:proofErr w:type="spellEnd"/>
      <w:r w:rsidR="003F3AA5">
        <w:t xml:space="preserve"> (</w:t>
      </w:r>
      <w:r w:rsidR="003F3AA5">
        <w:rPr>
          <w:lang w:val="en-US"/>
        </w:rPr>
        <w:t>Value</w:t>
      </w:r>
      <w:r w:rsidR="003F3AA5" w:rsidRPr="003F3AA5">
        <w:t xml:space="preserve"> </w:t>
      </w:r>
      <w:r w:rsidR="003F3AA5">
        <w:t xml:space="preserve">этого элемента является текущим номером страницы, </w:t>
      </w:r>
      <w:r w:rsidR="003F3AA5">
        <w:rPr>
          <w:lang w:val="en-US"/>
        </w:rPr>
        <w:t>maximum</w:t>
      </w:r>
      <w:r w:rsidR="003F3AA5" w:rsidRPr="003F3AA5">
        <w:t xml:space="preserve"> </w:t>
      </w:r>
      <w:r w:rsidR="003F3AA5">
        <w:t xml:space="preserve">— сумма всех страниц всех глав книги, </w:t>
      </w:r>
      <w:r w:rsidR="003F3AA5">
        <w:rPr>
          <w:lang w:val="en-US"/>
        </w:rPr>
        <w:t>minimum</w:t>
      </w:r>
      <w:r w:rsidR="003F3AA5" w:rsidRPr="003F3AA5">
        <w:t xml:space="preserve"> </w:t>
      </w:r>
      <w:r w:rsidR="003F3AA5">
        <w:t xml:space="preserve">— единицы. Рядом с </w:t>
      </w:r>
      <w:proofErr w:type="spellStart"/>
      <w:r w:rsidR="003F3AA5">
        <w:rPr>
          <w:lang w:val="en-US"/>
        </w:rPr>
        <w:t>TrackBar</w:t>
      </w:r>
      <w:proofErr w:type="spellEnd"/>
      <w:r w:rsidR="003F3AA5">
        <w:t xml:space="preserve"> должен находиться </w:t>
      </w:r>
      <w:r w:rsidR="003F3AA5">
        <w:rPr>
          <w:lang w:val="en-US"/>
        </w:rPr>
        <w:t>label</w:t>
      </w:r>
      <w:r w:rsidR="003F3AA5" w:rsidRPr="003F3AA5">
        <w:t xml:space="preserve"> </w:t>
      </w:r>
      <w:r w:rsidR="003F3AA5">
        <w:t xml:space="preserve">отображающий информацию в следующем формате: </w:t>
      </w:r>
      <w:r w:rsidR="003F3AA5" w:rsidRPr="003F3AA5">
        <w:t>{</w:t>
      </w:r>
      <w:r w:rsidR="003F3AA5">
        <w:t>текущий номер страницы в книге</w:t>
      </w:r>
      <w:r w:rsidR="003F3AA5" w:rsidRPr="003F3AA5">
        <w:t>}</w:t>
      </w:r>
      <w:proofErr w:type="gramStart"/>
      <w:r w:rsidR="003F3AA5" w:rsidRPr="003F3AA5">
        <w:t>/{</w:t>
      </w:r>
      <w:proofErr w:type="gramEnd"/>
      <w:r w:rsidR="003F3AA5">
        <w:t>всего страниц в книге</w:t>
      </w:r>
      <w:r w:rsidR="003F3AA5" w:rsidRPr="003F3AA5">
        <w:t>}.</w:t>
      </w:r>
    </w:p>
    <w:p w14:paraId="4820CE68" w14:textId="2D9B46E5" w:rsidR="003F3AA5" w:rsidRDefault="003F3AA5" w:rsidP="00DC368A"/>
    <w:p w14:paraId="38FB943C" w14:textId="013DA0C3" w:rsidR="003F3AA5" w:rsidRPr="002A02CD" w:rsidRDefault="002A02CD" w:rsidP="00DC368A">
      <w:r>
        <w:t>Вот текущий код:</w:t>
      </w:r>
    </w:p>
    <w:p w14:paraId="16B82328" w14:textId="5A19AAF7" w:rsidR="003F3AA5" w:rsidRDefault="003F3AA5" w:rsidP="00DC368A">
      <w:r>
        <w:rPr>
          <w:lang w:val="en-US"/>
        </w:rPr>
        <w:t>Form</w:t>
      </w:r>
      <w:r w:rsidRPr="003F3AA5">
        <w:t xml:space="preserve">1 </w:t>
      </w:r>
      <w:r w:rsidR="002A02CD">
        <w:t xml:space="preserve">— форма </w:t>
      </w:r>
      <w:r>
        <w:t>выбор</w:t>
      </w:r>
      <w:r w:rsidR="002A02CD">
        <w:t>а</w:t>
      </w:r>
      <w:r>
        <w:t xml:space="preserve"> файла</w:t>
      </w:r>
    </w:p>
    <w:p w14:paraId="63A166EB" w14:textId="155D5139" w:rsidR="003F3AA5" w:rsidRDefault="003F3AA5" w:rsidP="00DC368A">
      <w:r>
        <w:rPr>
          <w:lang w:val="en-US"/>
        </w:rPr>
        <w:t>Form</w:t>
      </w:r>
      <w:r>
        <w:t xml:space="preserve">2 </w:t>
      </w:r>
      <w:r w:rsidR="002A02CD">
        <w:t xml:space="preserve">— форма </w:t>
      </w:r>
      <w:r>
        <w:t>оглавлени</w:t>
      </w:r>
      <w:r w:rsidR="002A02CD">
        <w:t>я книги</w:t>
      </w:r>
    </w:p>
    <w:p w14:paraId="0900F442" w14:textId="5E797D45" w:rsidR="003F3AA5" w:rsidRDefault="003F3AA5" w:rsidP="00DC368A">
      <w:pPr>
        <w:rPr>
          <w:lang w:val="en-US"/>
        </w:rPr>
      </w:pPr>
      <w:r>
        <w:rPr>
          <w:lang w:val="en-US"/>
        </w:rPr>
        <w:t>Form</w:t>
      </w:r>
      <w:r>
        <w:t xml:space="preserve">3 </w:t>
      </w:r>
      <w:r w:rsidR="002A02CD">
        <w:t>— форма чтения книги</w:t>
      </w:r>
      <w:r w:rsidR="002A02CD">
        <w:br/>
      </w:r>
      <w:r w:rsidR="002A02CD">
        <w:rPr>
          <w:lang w:val="en-US"/>
        </w:rPr>
        <w:t>FB</w:t>
      </w:r>
      <w:r w:rsidR="002A02CD" w:rsidRPr="002A02CD">
        <w:t>2</w:t>
      </w:r>
      <w:r w:rsidR="002A02CD">
        <w:rPr>
          <w:lang w:val="en-US"/>
        </w:rPr>
        <w:t>Reader</w:t>
      </w:r>
      <w:r w:rsidR="002A02CD" w:rsidRPr="002A02CD">
        <w:t xml:space="preserve"> — </w:t>
      </w:r>
      <w:r w:rsidR="002A02CD">
        <w:t xml:space="preserve">класс для </w:t>
      </w:r>
      <w:proofErr w:type="spellStart"/>
      <w:r w:rsidR="002A02CD">
        <w:t>парсинга</w:t>
      </w:r>
      <w:proofErr w:type="spellEnd"/>
      <w:r w:rsidR="002A02CD">
        <w:t xml:space="preserve"> </w:t>
      </w:r>
      <w:r w:rsidR="002A02CD">
        <w:rPr>
          <w:lang w:val="en-US"/>
        </w:rPr>
        <w:t>XML</w:t>
      </w:r>
    </w:p>
    <w:p w14:paraId="75C7A42B" w14:textId="06F1F93D" w:rsidR="002A02CD" w:rsidRDefault="002A02CD" w:rsidP="00DC368A">
      <w:pPr>
        <w:rPr>
          <w:lang w:val="en-US"/>
        </w:rPr>
      </w:pPr>
    </w:p>
    <w:p w14:paraId="0BF35721" w14:textId="0514E29D" w:rsidR="002A02CD" w:rsidRDefault="002A02CD" w:rsidP="00DC368A">
      <w:r>
        <w:t xml:space="preserve">Давай полностью перепишем структуру программы. Если считаешь необходимым добавить новый класс — напиши его. Пришли мне </w:t>
      </w:r>
      <w:proofErr w:type="gramStart"/>
      <w:r>
        <w:t>обновленный код всех классов и форм</w:t>
      </w:r>
      <w:proofErr w:type="gramEnd"/>
      <w:r>
        <w:t xml:space="preserve"> соответствующих изначальному техническому заданию.</w:t>
      </w:r>
    </w:p>
    <w:p w14:paraId="0D465616" w14:textId="5E61548B" w:rsidR="00A04192" w:rsidRDefault="00A04192" w:rsidP="00DC368A"/>
    <w:p w14:paraId="67D1AD65" w14:textId="77777777" w:rsidR="00A04192" w:rsidRDefault="00A04192" w:rsidP="00DC368A"/>
    <w:p w14:paraId="4DA5A5D6" w14:textId="5A654135" w:rsidR="002A02CD" w:rsidRDefault="00A04192" w:rsidP="00DC368A">
      <w:r>
        <w:lastRenderedPageBreak/>
        <w:t xml:space="preserve">Усовершенствуй разделение книги на страницы таким образом, чтобы перенос слов соответствовал правилам (в текущей ситуации слова переносятся по символам из-за чего слова разбиваются </w:t>
      </w:r>
      <w:proofErr w:type="spellStart"/>
      <w:r>
        <w:t>нечитаемо</w:t>
      </w:r>
      <w:proofErr w:type="spellEnd"/>
      <w:r>
        <w:t>. При разбиении слова должен ставиться дефис).</w:t>
      </w:r>
    </w:p>
    <w:p w14:paraId="798365B1" w14:textId="0EBBCE97" w:rsidR="00A04192" w:rsidRPr="00A04192" w:rsidRDefault="00A04192" w:rsidP="00DC368A">
      <w:r>
        <w:t xml:space="preserve">Увеличь шрифт внутри </w:t>
      </w:r>
      <w:proofErr w:type="spellStart"/>
      <w:r>
        <w:rPr>
          <w:lang w:val="en-US"/>
        </w:rPr>
        <w:t>RichTextBox</w:t>
      </w:r>
      <w:proofErr w:type="spellEnd"/>
      <w:r>
        <w:rPr>
          <w:lang w:val="en-US"/>
        </w:rPr>
        <w:t>.</w:t>
      </w:r>
    </w:p>
    <w:p w14:paraId="58B3CEE4" w14:textId="2F20BD88" w:rsidR="00A04192" w:rsidRDefault="00A04192" w:rsidP="00DC368A">
      <w:r>
        <w:t xml:space="preserve">Увеличь высоту </w:t>
      </w:r>
      <w:r>
        <w:rPr>
          <w:lang w:val="en-US"/>
        </w:rPr>
        <w:t>Panel</w:t>
      </w:r>
      <w:r>
        <w:t xml:space="preserve">, чтобы оставить место с </w:t>
      </w:r>
      <w:proofErr w:type="gramStart"/>
      <w:r>
        <w:t>запасом на случай если</w:t>
      </w:r>
      <w:proofErr w:type="gramEnd"/>
      <w:r>
        <w:t xml:space="preserve"> он не будет помещаться.</w:t>
      </w:r>
    </w:p>
    <w:p w14:paraId="1613E320" w14:textId="55F12190" w:rsidR="00A04192" w:rsidRDefault="00A04192" w:rsidP="00DC368A">
      <w:r>
        <w:t>Пришли полный код соответствующих классов/</w:t>
      </w:r>
      <w:proofErr w:type="gramStart"/>
      <w:r>
        <w:t>форм</w:t>
      </w:r>
      <w:proofErr w:type="gramEnd"/>
      <w:r>
        <w:t xml:space="preserve"> которые были изменены.</w:t>
      </w:r>
    </w:p>
    <w:p w14:paraId="1EA17FAF" w14:textId="34AC2568" w:rsidR="00A04192" w:rsidRDefault="00A04192" w:rsidP="00DC368A"/>
    <w:p w14:paraId="4B23CF89" w14:textId="6DCEF0AF" w:rsidR="00A04192" w:rsidRDefault="00714C1E" w:rsidP="00DC368A">
      <w:r>
        <w:t xml:space="preserve">Алгоритм разделения текста на страницы работает неудовлетворительным образом. Иногда он срабатывает </w:t>
      </w:r>
      <w:proofErr w:type="gramStart"/>
      <w:r>
        <w:t>хорошо</w:t>
      </w:r>
      <w:proofErr w:type="gramEnd"/>
      <w:r>
        <w:t xml:space="preserve"> и страница ровно-ровно вмещает текст, но в большинстве случаев либо остаётся слишком много места, либо 1-2 строки не вмещаются на экране. Погрешность слишком велика, такого быть не должно.</w:t>
      </w:r>
    </w:p>
    <w:p w14:paraId="36F45ADE" w14:textId="390219F3" w:rsidR="00714C1E" w:rsidRDefault="00714C1E" w:rsidP="00DC368A">
      <w:r>
        <w:t>Переработай этот алгоритм.</w:t>
      </w:r>
    </w:p>
    <w:p w14:paraId="4EF3E34D" w14:textId="0823AC98" w:rsidR="00714C1E" w:rsidRDefault="00714C1E" w:rsidP="00DC368A"/>
    <w:p w14:paraId="5BA0F100" w14:textId="501A5CEC" w:rsidR="00714C1E" w:rsidRDefault="00714C1E" w:rsidP="00DC368A">
      <w:r>
        <w:t xml:space="preserve">Я протестировал </w:t>
      </w:r>
      <w:proofErr w:type="gramStart"/>
      <w:r>
        <w:t>текущий алгоритм</w:t>
      </w:r>
      <w:proofErr w:type="gramEnd"/>
      <w:r>
        <w:t xml:space="preserve"> и он со второй страницы</w:t>
      </w:r>
      <w:r w:rsidR="00F62A0F">
        <w:t xml:space="preserve"> для каждого символа создает отдельную страницу. Так быть не должно.</w:t>
      </w:r>
    </w:p>
    <w:p w14:paraId="1E6BAF6A" w14:textId="24353BA5" w:rsidR="00F62A0F" w:rsidRDefault="00F62A0F" w:rsidP="00DC368A"/>
    <w:p w14:paraId="6DE9DF53" w14:textId="650406D7" w:rsidR="00F62A0F" w:rsidRDefault="00F62A0F" w:rsidP="00DC368A">
      <w:proofErr w:type="gramStart"/>
      <w:r>
        <w:t>Кажется</w:t>
      </w:r>
      <w:proofErr w:type="gramEnd"/>
      <w:r>
        <w:t xml:space="preserve"> я понял в чем проблема, давай вернемся к старой версии </w:t>
      </w:r>
      <w:proofErr w:type="spellStart"/>
      <w:r>
        <w:rPr>
          <w:lang w:val="en-US"/>
        </w:rPr>
        <w:t>BookDocument</w:t>
      </w:r>
      <w:proofErr w:type="spellEnd"/>
      <w:r w:rsidRPr="00F62A0F">
        <w:t xml:space="preserve"> </w:t>
      </w:r>
      <w:r>
        <w:t>до того как мы стали перерабатываться алгоритм разделения. Моя догадка такова: алгоритм не учитывает небольшие интервалы между абзацами при расчёте. Чем больше абзацев на странице, тем больше абзацных интервалов на ней, и тем ниже последняя строка. Из-за этого на странице с большим числом абзацев текст не помещается полностью, а с меньшим числом абзацев — не достигает конца.</w:t>
      </w:r>
    </w:p>
    <w:p w14:paraId="66875B84" w14:textId="71CEC8FE" w:rsidR="00F62A0F" w:rsidRDefault="00F62A0F" w:rsidP="00DC368A"/>
    <w:p w14:paraId="2501A3A6" w14:textId="6F4FC0BF" w:rsidR="00F62A0F" w:rsidRDefault="00F62A0F" w:rsidP="00DC368A">
      <w:pPr>
        <w:rPr>
          <w:lang w:val="en-US"/>
        </w:rPr>
      </w:pPr>
      <w:r>
        <w:t>Когда я говорил вернуться к старой версии я имел в виду эту версию:</w:t>
      </w:r>
    </w:p>
    <w:p w14:paraId="61A2546C" w14:textId="155BA068" w:rsidR="00F62A0F" w:rsidRDefault="00F62A0F" w:rsidP="00DC368A">
      <w:r>
        <w:t>А куда пропало учитывание междустрочных и абзацных интервалов?</w:t>
      </w:r>
    </w:p>
    <w:p w14:paraId="77258068" w14:textId="503B9FDF" w:rsidR="00F62A0F" w:rsidRDefault="00F62A0F" w:rsidP="00DC368A">
      <w:r>
        <w:t xml:space="preserve">Я имел в виду прошлое решение проблемы с абзацным </w:t>
      </w:r>
      <w:r w:rsidR="00AE0307">
        <w:t xml:space="preserve">и междустрочным </w:t>
      </w:r>
      <w:r>
        <w:t>интервалом</w:t>
      </w:r>
      <w:r w:rsidR="00AE0307">
        <w:t xml:space="preserve"> из-за которого плохо работало деление на страницы</w:t>
      </w:r>
    </w:p>
    <w:p w14:paraId="1A70FBB7" w14:textId="7B755CD1" w:rsidR="00AE0307" w:rsidRDefault="00AE0307" w:rsidP="00DC368A"/>
    <w:p w14:paraId="54E3F2F6" w14:textId="28F272BF" w:rsidR="00AE0307" w:rsidRDefault="00AE0307" w:rsidP="00AE0307">
      <w:r>
        <w:t xml:space="preserve">Давай вернемся к этой версии. </w:t>
      </w:r>
      <w:r>
        <w:t xml:space="preserve">Усовершенствуй разделение книги на страницы таким образом, чтобы перенос слов соответствовал правилам (в текущей ситуации слова переносятся по символам из-за чего слова разбиваются </w:t>
      </w:r>
      <w:proofErr w:type="spellStart"/>
      <w:r>
        <w:t>нечитаемо</w:t>
      </w:r>
      <w:proofErr w:type="spellEnd"/>
      <w:r>
        <w:t>. При разбиении слова должен ставиться дефис</w:t>
      </w:r>
      <w:r>
        <w:rPr>
          <w:lang w:val="en-US"/>
        </w:rPr>
        <w:t xml:space="preserve"> </w:t>
      </w:r>
      <w:r>
        <w:t>«-»</w:t>
      </w:r>
      <w:r>
        <w:t>).</w:t>
      </w:r>
    </w:p>
    <w:p w14:paraId="0873601B" w14:textId="47ECBB95" w:rsidR="00AE0307" w:rsidRPr="00F62A0F" w:rsidRDefault="00AE0307" w:rsidP="00DC368A"/>
    <w:sectPr w:rsidR="00AE0307" w:rsidRPr="00F6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A"/>
    <w:rsid w:val="002A02CD"/>
    <w:rsid w:val="003D7309"/>
    <w:rsid w:val="003F3AA5"/>
    <w:rsid w:val="00714C1E"/>
    <w:rsid w:val="00A04192"/>
    <w:rsid w:val="00AE0307"/>
    <w:rsid w:val="00DC368A"/>
    <w:rsid w:val="00F6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EF8F"/>
  <w15:chartTrackingRefBased/>
  <w15:docId w15:val="{20EAE931-6BCD-4F79-8CDD-EF75F591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2C87-444A-416A-8998-EFA79BC9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18</Words>
  <Characters>3746</Characters>
  <Application>Microsoft Office Word</Application>
  <DocSecurity>0</DocSecurity>
  <Lines>5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1-3</dc:creator>
  <cp:keywords/>
  <dc:description/>
  <cp:lastModifiedBy>3291921-3</cp:lastModifiedBy>
  <cp:revision>2</cp:revision>
  <dcterms:created xsi:type="dcterms:W3CDTF">2025-05-23T10:34:00Z</dcterms:created>
  <dcterms:modified xsi:type="dcterms:W3CDTF">2025-05-23T13:17:00Z</dcterms:modified>
</cp:coreProperties>
</file>